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EA" w:rsidRDefault="00357FEA" w:rsidP="00357FEA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Załącznik nr 2 do SWZ</w:t>
      </w:r>
    </w:p>
    <w:p w:rsidR="00357FEA" w:rsidRDefault="00357FEA" w:rsidP="00357FEA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57FEA" w:rsidRPr="000B565C" w:rsidRDefault="00357FEA" w:rsidP="00357FEA">
      <w:pPr>
        <w:rPr>
          <w:rFonts w:ascii="Times New Roman" w:hAnsi="Times New Roman" w:cs="Times New Roman"/>
          <w:sz w:val="24"/>
          <w:szCs w:val="24"/>
        </w:rPr>
      </w:pPr>
      <w:r w:rsidRPr="000E39EC">
        <w:rPr>
          <w:rFonts w:ascii="Times New Roman" w:hAnsi="Times New Roman" w:cs="Times New Roman"/>
          <w:sz w:val="24"/>
          <w:szCs w:val="24"/>
        </w:rPr>
        <w:t>znak spraw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39EC">
        <w:rPr>
          <w:rFonts w:ascii="Times New Roman" w:hAnsi="Times New Roman" w:cs="Times New Roman"/>
          <w:sz w:val="24"/>
          <w:szCs w:val="24"/>
        </w:rPr>
        <w:t xml:space="preserve"> </w:t>
      </w:r>
      <w:r w:rsidR="007F09B8" w:rsidRPr="000B565C">
        <w:rPr>
          <w:rFonts w:ascii="Times New Roman" w:hAnsi="Times New Roman" w:cs="Times New Roman"/>
          <w:b/>
          <w:bCs/>
          <w:sz w:val="24"/>
          <w:szCs w:val="24"/>
        </w:rPr>
        <w:t>21WOG-SZP.</w:t>
      </w:r>
      <w:r w:rsidR="000B565C" w:rsidRPr="000B565C">
        <w:rPr>
          <w:rFonts w:ascii="Times New Roman" w:hAnsi="Times New Roman" w:cs="Times New Roman"/>
          <w:b/>
          <w:bCs/>
          <w:sz w:val="24"/>
          <w:szCs w:val="24"/>
        </w:rPr>
        <w:t>2712.20</w:t>
      </w:r>
      <w:r w:rsidRPr="000B565C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357FEA" w:rsidRPr="000B565C" w:rsidRDefault="00357FEA" w:rsidP="00357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EA" w:rsidRPr="000B565C" w:rsidRDefault="00357FEA" w:rsidP="004B5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5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B5FD8" w:rsidRPr="000B565C" w:rsidRDefault="004B5FD8" w:rsidP="004B5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EA" w:rsidRPr="000B565C" w:rsidRDefault="00357FEA" w:rsidP="00357FEA">
      <w:pPr>
        <w:rPr>
          <w:rFonts w:ascii="Times New Roman" w:hAnsi="Times New Roman" w:cs="Times New Roman"/>
          <w:sz w:val="24"/>
          <w:szCs w:val="24"/>
        </w:rPr>
      </w:pPr>
      <w:r w:rsidRPr="000B565C">
        <w:rPr>
          <w:rFonts w:ascii="Times New Roman" w:hAnsi="Times New Roman" w:cs="Times New Roman"/>
          <w:sz w:val="24"/>
          <w:szCs w:val="24"/>
        </w:rPr>
        <w:t xml:space="preserve">Przedmiot zamówienia: </w:t>
      </w:r>
    </w:p>
    <w:p w:rsidR="004B5FD8" w:rsidRPr="000B565C" w:rsidRDefault="004B5FD8" w:rsidP="004B5FD8">
      <w:pPr>
        <w:pStyle w:val="Akapitzlist"/>
        <w:tabs>
          <w:tab w:val="left" w:pos="284"/>
        </w:tabs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0B565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REMONT BUDYNKU NR 20 W KOMPLEKSIE WOJSKOWYM </w:t>
      </w:r>
    </w:p>
    <w:p w:rsidR="004B5FD8" w:rsidRPr="000B565C" w:rsidRDefault="004B5FD8" w:rsidP="004B5FD8">
      <w:pPr>
        <w:pStyle w:val="Akapitzlist"/>
        <w:tabs>
          <w:tab w:val="left" w:pos="28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65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ZY UL. WOJSKA POLSKIEGO W BRANIEWIE</w:t>
      </w:r>
      <w:r w:rsidRPr="000B565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:rsidR="00357FEA" w:rsidRPr="000B565C" w:rsidRDefault="00357FEA" w:rsidP="004B5FD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357FEA" w:rsidRPr="000B565C" w:rsidRDefault="00357FEA" w:rsidP="00357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65C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0B565C" w:rsidRPr="000B565C">
        <w:rPr>
          <w:rFonts w:ascii="Times New Roman" w:hAnsi="Times New Roman" w:cs="Times New Roman"/>
          <w:sz w:val="24"/>
          <w:szCs w:val="24"/>
        </w:rPr>
        <w:t>20</w:t>
      </w:r>
      <w:r w:rsidRPr="000B565C">
        <w:rPr>
          <w:rFonts w:ascii="Times New Roman" w:hAnsi="Times New Roman" w:cs="Times New Roman"/>
          <w:sz w:val="24"/>
          <w:szCs w:val="24"/>
        </w:rPr>
        <w:t>/SZP/2022</w:t>
      </w:r>
    </w:p>
    <w:p w:rsidR="0046536C" w:rsidRPr="008D41F7" w:rsidRDefault="008D41F7" w:rsidP="000E3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EC"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Wykonawcy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PEŁNA NAZWA WYKONAWCY</w:t>
            </w: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ADRES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KRS/CEiDG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 xml:space="preserve">PESEL 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E39E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E39EC">
              <w:rPr>
                <w:rFonts w:ascii="Times New Roman" w:hAnsi="Times New Roman" w:cs="Times New Roman"/>
                <w:sz w:val="16"/>
                <w:szCs w:val="24"/>
              </w:rPr>
              <w:t>wypełnić w przypadku osób fizycznych prowadzących działalność gospodarczą)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NIP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REGON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WOJEWÓDZTWO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9EC" w:rsidRDefault="000E39EC" w:rsidP="004B5F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9EC" w:rsidRPr="000E39EC" w:rsidRDefault="000E39EC" w:rsidP="000E39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ktowe </w:t>
      </w: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y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39EC" w:rsidTr="00995C47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E-MAIL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995C47">
        <w:tc>
          <w:tcPr>
            <w:tcW w:w="2802" w:type="dxa"/>
          </w:tcPr>
          <w:p w:rsidR="000E39EC" w:rsidRPr="000E39EC" w:rsidRDefault="000E39EC" w:rsidP="000E39EC">
            <w:pPr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OSOBA UPOWAŻNIONA DO KON</w:t>
            </w:r>
            <w:r w:rsidR="00357FEA">
              <w:rPr>
                <w:rFonts w:ascii="Times New Roman" w:hAnsi="Times New Roman" w:cs="Times New Roman"/>
                <w:b/>
              </w:rPr>
              <w:t>T</w:t>
            </w:r>
            <w:r w:rsidRPr="000E39EC">
              <w:rPr>
                <w:rFonts w:ascii="Times New Roman" w:hAnsi="Times New Roman" w:cs="Times New Roman"/>
                <w:b/>
              </w:rPr>
              <w:t>AKTÓW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A6C" w:rsidRDefault="00944A6C" w:rsidP="00C05B11">
      <w:pPr>
        <w:rPr>
          <w:rFonts w:ascii="Times New Roman" w:hAnsi="Times New Roman" w:cs="Times New Roman"/>
          <w:sz w:val="24"/>
          <w:szCs w:val="24"/>
        </w:rPr>
      </w:pPr>
    </w:p>
    <w:p w:rsidR="0006044D" w:rsidRPr="00C05B11" w:rsidRDefault="008D41F7" w:rsidP="00C0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ujemy wykonanie przedmiotu zamówienia na warunkach określonych w SWZ za cenę: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4C3607" w:rsidRPr="004C3607" w:rsidTr="004C4078">
        <w:trPr>
          <w:trHeight w:val="126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netto oferty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brutto oferty (PLN) (kol 3 + kol. 4)</w:t>
            </w:r>
          </w:p>
        </w:tc>
      </w:tr>
      <w:tr w:rsidR="004C3607" w:rsidRPr="004C3607" w:rsidTr="004C4078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C3607" w:rsidRPr="004C3607" w:rsidTr="004C4078">
        <w:trPr>
          <w:trHeight w:val="1118"/>
        </w:trPr>
        <w:tc>
          <w:tcPr>
            <w:tcW w:w="675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32AAF" w:rsidRDefault="00832AAF" w:rsidP="00832AAF">
            <w:pPr>
              <w:pStyle w:val="Akapitzlist"/>
              <w:tabs>
                <w:tab w:val="left" w:pos="284"/>
              </w:tabs>
              <w:spacing w:after="0" w:line="36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Pr="00C523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emont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udynku nr 20 </w:t>
            </w:r>
          </w:p>
          <w:p w:rsidR="00832AAF" w:rsidRDefault="00832AAF" w:rsidP="00832AAF">
            <w:pPr>
              <w:pStyle w:val="Akapitzlist"/>
              <w:tabs>
                <w:tab w:val="left" w:pos="284"/>
              </w:tabs>
              <w:spacing w:after="0" w:line="36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23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kompleksie wojskowym </w:t>
            </w:r>
          </w:p>
          <w:p w:rsidR="00832AAF" w:rsidRDefault="00832AAF" w:rsidP="00832AAF">
            <w:pPr>
              <w:pStyle w:val="Akapitzlist"/>
              <w:tabs>
                <w:tab w:val="left" w:pos="284"/>
              </w:tabs>
              <w:spacing w:after="0" w:line="36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y ul. Wojska Polskiego </w:t>
            </w:r>
          </w:p>
          <w:p w:rsidR="004C3607" w:rsidRPr="00832AAF" w:rsidRDefault="00832AAF" w:rsidP="00832AAF">
            <w:pPr>
              <w:pStyle w:val="Akapitzlist"/>
              <w:tabs>
                <w:tab w:val="left" w:pos="284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w B</w:t>
            </w:r>
            <w:r w:rsidRPr="00C523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raniewie</w:t>
            </w:r>
            <w:r w:rsidRPr="00C523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3607" w:rsidRPr="004C3607" w:rsidRDefault="00520953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C71461" wp14:editId="5965C9E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39065</wp:posOffset>
                      </wp:positionV>
                      <wp:extent cx="407670" cy="255905"/>
                      <wp:effectExtent l="0" t="0" r="11430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255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0" o:spid="_x0000_s1026" style="position:absolute;margin-left:18.65pt;margin-top:10.95pt;width:32.1pt;height:2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4C3607" w:rsidRPr="004C3607" w:rsidRDefault="00520953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4C3607"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4C3607" w:rsidRPr="004C3607" w:rsidRDefault="004C3607" w:rsidP="004C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E132F" w:rsidRDefault="00CE132F" w:rsidP="00357FE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57FEA" w:rsidRDefault="00944A6C" w:rsidP="00357FE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4A6C">
        <w:rPr>
          <w:rFonts w:ascii="Times New Roman" w:hAnsi="Times New Roman" w:cs="Times New Roman"/>
          <w:bCs/>
          <w:i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7FEA" w:rsidRPr="00995C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WAGA! </w:t>
      </w:r>
    </w:p>
    <w:p w:rsidR="00357FEA" w:rsidRDefault="00357FEA" w:rsidP="00357FE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świadczamy, że stosownie do art.</w:t>
      </w:r>
      <w:r w:rsidR="00095A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25 ust. 1 ustawy Pzp, wybór naszej oferty:</w:t>
      </w:r>
    </w:p>
    <w:p w:rsidR="00357FEA" w:rsidRDefault="00357FEA" w:rsidP="00357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0B5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0B5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nie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prowadził do powstania u Zamawiającego obowiązku podatkowego, zgodnie z przepisami ustawy z dnia 11 marca 2004</w:t>
      </w:r>
      <w:r w:rsidR="00F24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podatku od towarów i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E2D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„VAT odwrócony”)</w:t>
      </w:r>
    </w:p>
    <w:p w:rsidR="00357FEA" w:rsidRDefault="00357FEA" w:rsidP="00357FE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/my:</w:t>
      </w:r>
    </w:p>
    <w:p w:rsidR="00357FEA" w:rsidRPr="006E4428" w:rsidRDefault="00357FEA" w:rsidP="00357FEA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CCF3A" wp14:editId="6BE6BDE8">
                <wp:simplePos x="0" y="0"/>
                <wp:positionH relativeFrom="column">
                  <wp:posOffset>684388</wp:posOffset>
                </wp:positionH>
                <wp:positionV relativeFrom="paragraph">
                  <wp:posOffset>233389</wp:posOffset>
                </wp:positionV>
                <wp:extent cx="5084530" cy="343628"/>
                <wp:effectExtent l="0" t="0" r="20955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530" cy="343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53.9pt;margin-top:18.4pt;width:400.35pt;height:2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y (rodzaj) towaru lub usługi, których dostawa lub świadczenie będzie prowadzić do jego powsta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57FEA" w:rsidRDefault="00357FEA" w:rsidP="00357FEA">
      <w:pPr>
        <w:spacing w:after="0" w:line="360" w:lineRule="auto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 w:rsidR="000B565C">
        <w:rPr>
          <w:rFonts w:ascii="Times New Roman" w:hAnsi="Times New Roman" w:cs="Times New Roman"/>
          <w:i/>
          <w:sz w:val="20"/>
          <w:szCs w:val="24"/>
        </w:rPr>
        <w:t>N</w:t>
      </w:r>
      <w:r>
        <w:rPr>
          <w:rFonts w:ascii="Times New Roman" w:hAnsi="Times New Roman" w:cs="Times New Roman"/>
          <w:i/>
          <w:sz w:val="20"/>
          <w:szCs w:val="24"/>
        </w:rPr>
        <w:t>iepotrzebne usunąć bądź wykreślić</w:t>
      </w:r>
      <w:r w:rsidR="000B565C">
        <w:rPr>
          <w:rFonts w:ascii="Times New Roman" w:hAnsi="Times New Roman" w:cs="Times New Roman"/>
          <w:i/>
          <w:sz w:val="20"/>
          <w:szCs w:val="24"/>
        </w:rPr>
        <w:t>.</w:t>
      </w:r>
    </w:p>
    <w:p w:rsidR="00357FEA" w:rsidRDefault="00357FEA" w:rsidP="00357FEA">
      <w:pPr>
        <w:spacing w:after="0"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Brak usunięcia bądź wykreślenia</w:t>
      </w:r>
      <w:r w:rsidRPr="0006044D">
        <w:rPr>
          <w:rFonts w:ascii="Times New Roman" w:hAnsi="Times New Roman" w:cs="Times New Roman"/>
          <w:i/>
          <w:sz w:val="20"/>
          <w:szCs w:val="24"/>
        </w:rPr>
        <w:t xml:space="preserve"> oznaczać będzie, że obow</w:t>
      </w:r>
      <w:r>
        <w:rPr>
          <w:rFonts w:ascii="Times New Roman" w:hAnsi="Times New Roman" w:cs="Times New Roman"/>
          <w:i/>
          <w:sz w:val="20"/>
          <w:szCs w:val="24"/>
        </w:rPr>
        <w:t xml:space="preserve">iązek podatkowy leży po stronie </w:t>
      </w:r>
      <w:r w:rsidRPr="0006044D">
        <w:rPr>
          <w:rFonts w:ascii="Times New Roman" w:hAnsi="Times New Roman" w:cs="Times New Roman"/>
          <w:i/>
          <w:sz w:val="20"/>
          <w:szCs w:val="24"/>
        </w:rPr>
        <w:t>WYKONAWCY.</w:t>
      </w:r>
    </w:p>
    <w:p w:rsidR="00357FEA" w:rsidRPr="0006044D" w:rsidRDefault="00357FEA" w:rsidP="00357FEA">
      <w:pPr>
        <w:spacing w:after="0"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</w:p>
    <w:p w:rsidR="00E17440" w:rsidRPr="00E17440" w:rsidRDefault="00944A6C" w:rsidP="00F65482">
      <w:pPr>
        <w:keepNext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przedmiot zamówienia wykonamy w terminie: </w:t>
      </w:r>
    </w:p>
    <w:p w:rsidR="00357FEA" w:rsidRPr="00357FEA" w:rsidRDefault="00990A18" w:rsidP="00357FEA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</w:t>
      </w:r>
      <w:r w:rsidR="00880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CE1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357FEA" w:rsidRPr="00357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ni kalendarzowych o</w:t>
      </w:r>
      <w:r w:rsidR="00CE1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 dnia przekazania placu budowy.</w:t>
      </w:r>
    </w:p>
    <w:p w:rsidR="00E17440" w:rsidRPr="00E17440" w:rsidRDefault="00944A6C" w:rsidP="00C05B1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7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:</w:t>
      </w:r>
      <w:r w:rsidR="009E4AD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34488" wp14:editId="5288EFD8">
                <wp:simplePos x="0" y="0"/>
                <wp:positionH relativeFrom="column">
                  <wp:posOffset>4971002</wp:posOffset>
                </wp:positionH>
                <wp:positionV relativeFrom="paragraph">
                  <wp:posOffset>235488</wp:posOffset>
                </wp:positionV>
                <wp:extent cx="570772" cy="285386"/>
                <wp:effectExtent l="0" t="0" r="20320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2" cy="285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91.4pt;margin-top:18.55pt;width:44.95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D46B10" w:rsidRPr="00E17440" w:rsidRDefault="00E17440" w:rsidP="00357FEA">
      <w:pPr>
        <w:widowControl w:val="0"/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y przedmiot zamówienia udzielamy gwarancji i rękojmi: ..…….…*</w:t>
      </w:r>
      <w:r w:rsidR="0079029E" w:rsidRP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</w:t>
      </w:r>
    </w:p>
    <w:p w:rsidR="00E17440" w:rsidRPr="00E17440" w:rsidRDefault="00E17440" w:rsidP="00E17440">
      <w:pPr>
        <w:widowControl w:val="0"/>
        <w:suppressAutoHyphens/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- 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okres gwarancji i rękojmi wynosi 36 miesięcy natomiast maksymalny punktowany okres gwarancji i rękojmi wynosi 60 miesięcy;</w:t>
      </w:r>
    </w:p>
    <w:p w:rsidR="00DA7161" w:rsidRPr="00DA7161" w:rsidRDefault="00E17440" w:rsidP="00DA7161">
      <w:pPr>
        <w:widowControl w:val="0"/>
        <w:suppressAutoHyphens/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brak wypełnienia oznaczać będzie zaoferowanie 36 - miesięcznej gwarancji 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i rękojmi.</w:t>
      </w:r>
    </w:p>
    <w:p w:rsidR="00C05B11" w:rsidRPr="00E17440" w:rsidRDefault="00C05B11" w:rsidP="00CE132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E17440" w:rsidRPr="00E17440" w:rsidRDefault="00E17440" w:rsidP="00E174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UWAGA:</w:t>
      </w:r>
    </w:p>
    <w:p w:rsidR="00E17440" w:rsidRPr="00E17440" w:rsidRDefault="00E17440" w:rsidP="00E1744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rzypadku wpisania terminu gwarancji i rękojmi krótszego niż 36 miesięcy, oferta Wykonawcy zostanie odrzucona,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ako niezgodna z S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Z.</w:t>
      </w:r>
    </w:p>
    <w:p w:rsidR="006E4428" w:rsidRPr="00E17440" w:rsidRDefault="00E17440" w:rsidP="00DA716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rzypadku wpisania terminu gwarancji i rękojmi dłuższego niż 60 miesięcy, Zamawiający przyzna punkty jak dla terminu 60-miesięcznego, natomiast                  do umowy wpisze jako obowiązujący termin gwarancji i rękojmi faktycznie zaoferowany przez Wykonawcę.</w:t>
      </w:r>
    </w:p>
    <w:p w:rsidR="006E4428" w:rsidRPr="00E17440" w:rsidRDefault="00944A6C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7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>że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 i zawarte w niej waru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i płatności zostały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 zaakceptowane. </w:t>
      </w:r>
    </w:p>
    <w:p w:rsidR="006E4428" w:rsidRPr="00E17440" w:rsidRDefault="00944A6C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7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5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związani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:rsidR="00E17440" w:rsidRPr="00E17440" w:rsidRDefault="00944A6C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7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5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:</w:t>
      </w:r>
    </w:p>
    <w:p w:rsidR="00E17440" w:rsidRPr="00E17440" w:rsidRDefault="00E17440" w:rsidP="00E1744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y sami,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E17440" w:rsidRPr="00E17440" w:rsidRDefault="00E17440" w:rsidP="00E1744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powierzyć podwykonawcom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1:</w:t>
      </w:r>
    </w:p>
    <w:p w:rsidR="00E17440" w:rsidRPr="00E17440" w:rsidRDefault="009E4AD3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C94E" wp14:editId="755C56E7">
                <wp:simplePos x="0" y="0"/>
                <wp:positionH relativeFrom="column">
                  <wp:posOffset>689610</wp:posOffset>
                </wp:positionH>
                <wp:positionV relativeFrom="paragraph">
                  <wp:posOffset>227330</wp:posOffset>
                </wp:positionV>
                <wp:extent cx="4658995" cy="523240"/>
                <wp:effectExtent l="0" t="0" r="27305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54.3pt;margin-top:17.9pt;width:366.85pt;height:4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" fillcolor="white [3201]" strokecolor="black [3200]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9E4AD3" w:rsidRDefault="009E4AD3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Pr="00E17440" w:rsidRDefault="00E17440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Default="00E17440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1</w: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67078" wp14:editId="3D858CC7">
                <wp:simplePos x="0" y="0"/>
                <wp:positionH relativeFrom="column">
                  <wp:posOffset>690245</wp:posOffset>
                </wp:positionH>
                <wp:positionV relativeFrom="paragraph">
                  <wp:posOffset>95250</wp:posOffset>
                </wp:positionV>
                <wp:extent cx="4658995" cy="523240"/>
                <wp:effectExtent l="0" t="0" r="27305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54.35pt;margin-top:7.5pt;width:366.85pt;height:4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" fillcolor="window" strokecolor="windowText" strokeweight="2pt"/>
            </w:pict>
          </mc:Fallback>
        </mc:AlternateConten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2:</w:t>
      </w:r>
    </w:p>
    <w:p w:rsidR="00E17440" w:rsidRPr="00E17440" w:rsidRDefault="009E4AD3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F1608" wp14:editId="5D2D1861">
                <wp:simplePos x="0" y="0"/>
                <wp:positionH relativeFrom="column">
                  <wp:posOffset>666462</wp:posOffset>
                </wp:positionH>
                <wp:positionV relativeFrom="paragraph">
                  <wp:posOffset>245745</wp:posOffset>
                </wp:positionV>
                <wp:extent cx="4658995" cy="523240"/>
                <wp:effectExtent l="0" t="0" r="27305" b="101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52.5pt;margin-top:19.35pt;width:366.85pt;height:4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" fillcolor="window" strokecolor="windowText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D46B10" w:rsidRDefault="00D46B10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Default="00E17440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2</w: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6D2F9" wp14:editId="0B988E13">
                <wp:simplePos x="0" y="0"/>
                <wp:positionH relativeFrom="column">
                  <wp:posOffset>667086</wp:posOffset>
                </wp:positionH>
                <wp:positionV relativeFrom="paragraph">
                  <wp:posOffset>87966</wp:posOffset>
                </wp:positionV>
                <wp:extent cx="4658995" cy="523240"/>
                <wp:effectExtent l="0" t="0" r="27305" b="101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2.55pt;margin-top:6.95pt;width:366.85pt;height:4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" fillcolor="window" strokecolor="windowText" strokeweight="2pt"/>
            </w:pict>
          </mc:Fallback>
        </mc:AlternateConten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428" w:rsidRPr="00DA7161" w:rsidRDefault="00E17440" w:rsidP="00DA71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E174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w zakresie podwykonawców należy powtórzyć stosownie do ich liczby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DA7161" w:rsidRPr="0006044D" w:rsidRDefault="00E17440" w:rsidP="006E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7440">
        <w:rPr>
          <w:rFonts w:ascii="Times New Roman" w:eastAsia="Times New Roman" w:hAnsi="Times New Roman" w:cs="Times New Roman"/>
          <w:i/>
          <w:lang w:eastAsia="pl-PL"/>
        </w:rPr>
        <w:t>**</w:t>
      </w:r>
      <w:r w:rsidR="0006044D" w:rsidRPr="00E17440">
        <w:rPr>
          <w:rFonts w:ascii="Times New Roman" w:eastAsia="Times New Roman" w:hAnsi="Times New Roman" w:cs="Times New Roman"/>
          <w:i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0B565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</w:t>
      </w:r>
      <w:r w:rsidRPr="000604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iepotrzebne skreślić; brak skreślenia i niewypełnienie pola oznaczać będzie, że Wykonawca na etapie składania ofert nie deklaruje udziału podwykonawców w realizacji zamówienia. </w:t>
      </w:r>
    </w:p>
    <w:p w:rsidR="006E4428" w:rsidRPr="006E4428" w:rsidRDefault="006E4428" w:rsidP="006E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lang w:eastAsia="pl-PL"/>
        </w:rPr>
      </w:pPr>
    </w:p>
    <w:p w:rsidR="00995C47" w:rsidRPr="00F65482" w:rsidRDefault="00944A6C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Oświadczam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>y, że należymy do kategorii przedsiębiorstwa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*</w:t>
      </w:r>
      <w:r w:rsidR="0006044D" w:rsidRPr="00F65482">
        <w:rPr>
          <w:rFonts w:ascii="Times New Roman" w:hAnsi="Times New Roman" w:cs="Times New Roman"/>
          <w:bCs/>
          <w:sz w:val="24"/>
          <w:szCs w:val="24"/>
        </w:rPr>
        <w:t>***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: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przedsiębiorstwa, które zatrudniają mniej niż 10 osób, i którego obroty roczne i/ lub roczna suma bilansowa nie przekracza 2 milinów euro,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małe ( zatrudnia mniej niż 50 pracowników; roczny obrót do 10 milinów euro; całkowity bilans roczny do 10 milinów euro)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średnie ( zatrudnia mniej niż 250 pracowników; roczny obrót do 50 milinów euro; całkowity bilans roczny o 43 milinów euro).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osobowa działalność gospodarcza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rodzaj</w:t>
      </w:r>
    </w:p>
    <w:p w:rsidR="00DA7161" w:rsidRPr="0006044D" w:rsidRDefault="00995C47" w:rsidP="00DA716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  <w:r w:rsidRPr="0006044D">
        <w:rPr>
          <w:rFonts w:ascii="Times New Roman" w:hAnsi="Times New Roman" w:cs="Times New Roman"/>
          <w:sz w:val="20"/>
          <w:szCs w:val="20"/>
        </w:rPr>
        <w:t>*</w:t>
      </w:r>
      <w:r w:rsidR="0006044D" w:rsidRPr="0006044D">
        <w:rPr>
          <w:rFonts w:ascii="Times New Roman" w:hAnsi="Times New Roman" w:cs="Times New Roman"/>
          <w:bCs/>
          <w:sz w:val="20"/>
          <w:szCs w:val="20"/>
        </w:rPr>
        <w:t>***</w:t>
      </w:r>
      <w:r w:rsidR="0006044D" w:rsidRPr="0006044D">
        <w:rPr>
          <w:rFonts w:ascii="Times New Roman" w:hAnsi="Times New Roman" w:cs="Times New Roman"/>
          <w:i/>
          <w:sz w:val="20"/>
          <w:szCs w:val="24"/>
        </w:rPr>
        <w:t>Proszę odpowiednie</w:t>
      </w:r>
      <w:r w:rsidRPr="0006044D">
        <w:rPr>
          <w:rFonts w:ascii="Times New Roman" w:hAnsi="Times New Roman" w:cs="Times New Roman"/>
          <w:i/>
          <w:sz w:val="20"/>
          <w:szCs w:val="24"/>
        </w:rPr>
        <w:t xml:space="preserve"> zaznaczyć</w:t>
      </w:r>
      <w:r w:rsidR="00D77855">
        <w:rPr>
          <w:rFonts w:ascii="Times New Roman" w:hAnsi="Times New Roman" w:cs="Times New Roman"/>
          <w:i/>
          <w:sz w:val="20"/>
          <w:szCs w:val="24"/>
        </w:rPr>
        <w:t>.</w:t>
      </w:r>
    </w:p>
    <w:p w:rsidR="00995C47" w:rsidRPr="00995C47" w:rsidRDefault="00944A6C" w:rsidP="00357F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51A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„Oświadczam, że wypełniłem obowiązki informacyjne przewidziane w art. 13 lub </w:t>
      </w:r>
      <w:r w:rsidR="00357F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art. 14 RODO1) wobec osób fizycznych, od których dane osobowe bezpośrednio lub pośrednio pozyskałem w celu ubiegania się o udzielenie zamówienia publicznego </w:t>
      </w:r>
      <w:r w:rsidR="00357F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>w niniejszym postępowaniu.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**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9E4AD3" w:rsidRPr="00995C47" w:rsidRDefault="00995C47" w:rsidP="00D4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 xml:space="preserve">1) rozporządzenie Parlamentu Europejskiego i Rady (UE) 2016/679 z dnia 27 kwietnia </w:t>
      </w:r>
      <w:r w:rsidR="00D42908">
        <w:rPr>
          <w:rFonts w:ascii="Times New Roman" w:hAnsi="Times New Roman" w:cs="Times New Roman"/>
          <w:sz w:val="24"/>
          <w:szCs w:val="24"/>
        </w:rPr>
        <w:t xml:space="preserve">     </w:t>
      </w:r>
      <w:r w:rsidRPr="00995C47">
        <w:rPr>
          <w:rFonts w:ascii="Times New Roman" w:hAnsi="Times New Roman" w:cs="Times New Roman"/>
          <w:sz w:val="24"/>
          <w:szCs w:val="24"/>
        </w:rPr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5C47" w:rsidRDefault="00995C47" w:rsidP="00D4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>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**</w:t>
      </w:r>
      <w:r w:rsidR="00880715">
        <w:rPr>
          <w:rFonts w:ascii="Times New Roman" w:hAnsi="Times New Roman" w:cs="Times New Roman"/>
          <w:sz w:val="24"/>
          <w:szCs w:val="24"/>
        </w:rPr>
        <w:t>W przypadku, gdy W</w:t>
      </w:r>
      <w:r w:rsidRPr="00995C47">
        <w:rPr>
          <w:rFonts w:ascii="Times New Roman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7161" w:rsidRDefault="0006044D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6044D">
        <w:rPr>
          <w:rFonts w:ascii="Times New Roman" w:hAnsi="Times New Roman" w:cs="Times New Roman"/>
          <w:iCs/>
          <w:sz w:val="20"/>
          <w:szCs w:val="20"/>
        </w:rPr>
        <w:t>*****</w:t>
      </w:r>
      <w:r w:rsidR="00D42908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06044D">
        <w:rPr>
          <w:rFonts w:ascii="Times New Roman" w:hAnsi="Times New Roman" w:cs="Times New Roman"/>
          <w:i/>
          <w:iCs/>
          <w:sz w:val="20"/>
          <w:szCs w:val="20"/>
        </w:rPr>
        <w:t>iewłaściwe skreślić</w:t>
      </w:r>
      <w:r w:rsidR="00D4290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D46B10" w:rsidRDefault="00D46B10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77855" w:rsidRDefault="00D77855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C05B11" w:rsidRDefault="00C05B11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944A6C" w:rsidRPr="00D46B10" w:rsidRDefault="00944A6C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E17440" w:rsidRPr="0006044D" w:rsidRDefault="00995C47" w:rsidP="00995C4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E17440" w:rsidRPr="0006044D" w:rsidSect="004C3607">
      <w:footerReference w:type="default" r:id="rId10"/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21" w:rsidRDefault="00EA2921" w:rsidP="00995C47">
      <w:pPr>
        <w:spacing w:after="0" w:line="240" w:lineRule="auto"/>
      </w:pPr>
      <w:r>
        <w:separator/>
      </w:r>
    </w:p>
  </w:endnote>
  <w:endnote w:type="continuationSeparator" w:id="0">
    <w:p w:rsidR="00EA2921" w:rsidRDefault="00EA2921" w:rsidP="009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24443457"/>
      <w:docPartObj>
        <w:docPartGallery w:val="Page Numbers (Bottom of Page)"/>
        <w:docPartUnique/>
      </w:docPartObj>
    </w:sdtPr>
    <w:sdtEndPr/>
    <w:sdtContent>
      <w:p w:rsidR="0006044D" w:rsidRPr="0006044D" w:rsidRDefault="0006044D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6044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6044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6044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6044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F273DE" w:rsidRPr="00F273DE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06044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520953">
          <w:rPr>
            <w:rFonts w:ascii="Times New Roman" w:eastAsiaTheme="majorEastAsia" w:hAnsi="Times New Roman" w:cs="Times New Roman"/>
            <w:sz w:val="20"/>
            <w:szCs w:val="20"/>
          </w:rPr>
          <w:t>/</w:t>
        </w:r>
        <w:r w:rsidR="00C05B11">
          <w:rPr>
            <w:rFonts w:ascii="Times New Roman" w:eastAsiaTheme="majorEastAsia" w:hAnsi="Times New Roman" w:cs="Times New Roman"/>
            <w:sz w:val="20"/>
            <w:szCs w:val="20"/>
          </w:rPr>
          <w:t>4</w:t>
        </w:r>
      </w:p>
    </w:sdtContent>
  </w:sdt>
  <w:p w:rsidR="00995C47" w:rsidRDefault="00995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21" w:rsidRDefault="00EA2921" w:rsidP="00995C47">
      <w:pPr>
        <w:spacing w:after="0" w:line="240" w:lineRule="auto"/>
      </w:pPr>
      <w:r>
        <w:separator/>
      </w:r>
    </w:p>
  </w:footnote>
  <w:footnote w:type="continuationSeparator" w:id="0">
    <w:p w:rsidR="00EA2921" w:rsidRDefault="00EA2921" w:rsidP="0099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AFF75"/>
    <w:multiLevelType w:val="hybridMultilevel"/>
    <w:tmpl w:val="4353A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777C84"/>
    <w:multiLevelType w:val="hybridMultilevel"/>
    <w:tmpl w:val="127768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A29E3"/>
    <w:multiLevelType w:val="hybridMultilevel"/>
    <w:tmpl w:val="4AA0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64DAD"/>
    <w:multiLevelType w:val="hybridMultilevel"/>
    <w:tmpl w:val="7CB4AD94"/>
    <w:lvl w:ilvl="0" w:tplc="9BCE9ED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>
    <w:nsid w:val="10BA687D"/>
    <w:multiLevelType w:val="hybridMultilevel"/>
    <w:tmpl w:val="0E20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1DB0"/>
    <w:multiLevelType w:val="hybridMultilevel"/>
    <w:tmpl w:val="42B81F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5E6167"/>
    <w:multiLevelType w:val="hybridMultilevel"/>
    <w:tmpl w:val="5BD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57CA"/>
    <w:multiLevelType w:val="hybridMultilevel"/>
    <w:tmpl w:val="0358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05A93"/>
    <w:multiLevelType w:val="hybridMultilevel"/>
    <w:tmpl w:val="BC4C59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>
    <w:nsid w:val="651E6EBF"/>
    <w:multiLevelType w:val="hybridMultilevel"/>
    <w:tmpl w:val="D06EB09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7837BB33"/>
    <w:multiLevelType w:val="hybridMultilevel"/>
    <w:tmpl w:val="6BEA6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C"/>
    <w:rsid w:val="00032DCD"/>
    <w:rsid w:val="00044352"/>
    <w:rsid w:val="0006044D"/>
    <w:rsid w:val="00095A4B"/>
    <w:rsid w:val="00096332"/>
    <w:rsid w:val="000B565C"/>
    <w:rsid w:val="000E39EC"/>
    <w:rsid w:val="00357FEA"/>
    <w:rsid w:val="003B50EC"/>
    <w:rsid w:val="003F71CA"/>
    <w:rsid w:val="00451A92"/>
    <w:rsid w:val="004A1D19"/>
    <w:rsid w:val="004B209C"/>
    <w:rsid w:val="004B5FD8"/>
    <w:rsid w:val="004C3607"/>
    <w:rsid w:val="004D1472"/>
    <w:rsid w:val="004D4C8D"/>
    <w:rsid w:val="00511DD4"/>
    <w:rsid w:val="00520953"/>
    <w:rsid w:val="00531106"/>
    <w:rsid w:val="00561C5E"/>
    <w:rsid w:val="005A4F00"/>
    <w:rsid w:val="005F0C2B"/>
    <w:rsid w:val="006556B9"/>
    <w:rsid w:val="006658E6"/>
    <w:rsid w:val="00697EEA"/>
    <w:rsid w:val="006B5B42"/>
    <w:rsid w:val="006C28BC"/>
    <w:rsid w:val="006E4428"/>
    <w:rsid w:val="00701FB3"/>
    <w:rsid w:val="0079029E"/>
    <w:rsid w:val="007F09B8"/>
    <w:rsid w:val="00832AAF"/>
    <w:rsid w:val="008670A5"/>
    <w:rsid w:val="00880715"/>
    <w:rsid w:val="008D41F7"/>
    <w:rsid w:val="00944A6C"/>
    <w:rsid w:val="00944C8A"/>
    <w:rsid w:val="00990A18"/>
    <w:rsid w:val="00994F75"/>
    <w:rsid w:val="00995C47"/>
    <w:rsid w:val="009E4AD3"/>
    <w:rsid w:val="00A0321B"/>
    <w:rsid w:val="00A04FA3"/>
    <w:rsid w:val="00A674A9"/>
    <w:rsid w:val="00A7091E"/>
    <w:rsid w:val="00AC305D"/>
    <w:rsid w:val="00AF10CE"/>
    <w:rsid w:val="00B02F04"/>
    <w:rsid w:val="00B16BDB"/>
    <w:rsid w:val="00B75AA1"/>
    <w:rsid w:val="00C05B11"/>
    <w:rsid w:val="00C12E84"/>
    <w:rsid w:val="00CA4FD0"/>
    <w:rsid w:val="00CC5C15"/>
    <w:rsid w:val="00CE132F"/>
    <w:rsid w:val="00D42908"/>
    <w:rsid w:val="00D46B10"/>
    <w:rsid w:val="00D77855"/>
    <w:rsid w:val="00DA7161"/>
    <w:rsid w:val="00E17440"/>
    <w:rsid w:val="00E552E6"/>
    <w:rsid w:val="00E837B4"/>
    <w:rsid w:val="00E95C61"/>
    <w:rsid w:val="00EA2921"/>
    <w:rsid w:val="00EC1A60"/>
    <w:rsid w:val="00F06330"/>
    <w:rsid w:val="00F246A0"/>
    <w:rsid w:val="00F273DE"/>
    <w:rsid w:val="00F65482"/>
    <w:rsid w:val="00FE0A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357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35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2C59-0B42-4740-BB3A-383F83FC3C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0E7E8A-5B32-4CFB-BD27-FF07E14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a Paulina</dc:creator>
  <cp:lastModifiedBy>Januszewska Marzena</cp:lastModifiedBy>
  <cp:revision>21</cp:revision>
  <cp:lastPrinted>2022-06-10T05:35:00Z</cp:lastPrinted>
  <dcterms:created xsi:type="dcterms:W3CDTF">2022-05-16T08:43:00Z</dcterms:created>
  <dcterms:modified xsi:type="dcterms:W3CDTF">2022-06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761811-4bef-4c72-a128-b5607c06e030</vt:lpwstr>
  </property>
  <property fmtid="{D5CDD505-2E9C-101B-9397-08002B2CF9AE}" pid="3" name="bjSaver">
    <vt:lpwstr>+dVviDx21A9FPy8xdWwv6pK9sTC6a/o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